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NTONIO GIL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32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MAQUINARIA PESADA RETROCARGADOR (PAJARITA) 416B MODELO 1996 EN EJECUCIÓN DEL PROYECTO DEL SECTOR VIAL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07 DEL 2021-07-2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